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83" w:rsidRDefault="001A5A83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Pr="00226FBF" w:rsidRDefault="00703413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371"/>
      </w:tblGrid>
      <w:tr w:rsidR="00A7253A" w:rsidRPr="00226FBF" w:rsidTr="00B4701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90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603DB0" w:rsidRPr="00226FBF">
              <w:rPr>
                <w:rFonts w:ascii="Liberation Serif" w:eastAsia="Times New Roman" w:hAnsi="Liberation Serif" w:cs="Times New Roman"/>
                <w:lang w:eastAsia="ru-RU"/>
              </w:rPr>
              <w:t>________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№ </w:t>
            </w:r>
            <w:r w:rsidR="00603DB0" w:rsidRPr="00226FBF">
              <w:rPr>
                <w:rFonts w:ascii="Liberation Serif" w:eastAsia="Times New Roman" w:hAnsi="Liberation Serif" w:cs="Times New Roman"/>
                <w:lang w:eastAsia="ru-RU"/>
              </w:rPr>
              <w:t>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в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Невьянском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B47014">
        <w:trPr>
          <w:trHeight w:val="285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B47014">
        <w:trPr>
          <w:trHeight w:val="510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в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B4701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2496"/>
        <w:gridCol w:w="1210"/>
        <w:gridCol w:w="1016"/>
        <w:gridCol w:w="1016"/>
        <w:gridCol w:w="1087"/>
        <w:gridCol w:w="1134"/>
        <w:gridCol w:w="1134"/>
        <w:gridCol w:w="1134"/>
        <w:gridCol w:w="1134"/>
        <w:gridCol w:w="1134"/>
        <w:gridCol w:w="709"/>
        <w:gridCol w:w="1417"/>
      </w:tblGrid>
      <w:tr w:rsidR="00703413" w:rsidRPr="00703413" w:rsidTr="00703413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703413" w:rsidRPr="00703413" w:rsidTr="00703413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703413" w:rsidRPr="00703413" w:rsidTr="0070341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11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11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12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12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21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0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97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38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23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23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3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3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829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9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83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9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829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9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83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9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 590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3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141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 4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3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bookmarkStart w:id="0" w:name="_GoBack"/>
            <w:bookmarkEnd w:id="0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338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875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338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875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413" w:rsidRPr="00703413" w:rsidTr="0070341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13" w:rsidRPr="00703413" w:rsidRDefault="00703413" w:rsidP="0070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B47014">
      <w:headerReference w:type="default" r:id="rId8"/>
      <w:headerReference w:type="firs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D5" w:rsidRDefault="007100D5" w:rsidP="009C209C">
      <w:pPr>
        <w:spacing w:after="0" w:line="240" w:lineRule="auto"/>
      </w:pPr>
      <w:r>
        <w:separator/>
      </w:r>
    </w:p>
  </w:endnote>
  <w:endnote w:type="continuationSeparator" w:id="0">
    <w:p w:rsidR="007100D5" w:rsidRDefault="007100D5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D5" w:rsidRDefault="007100D5" w:rsidP="009C209C">
      <w:pPr>
        <w:spacing w:after="0" w:line="240" w:lineRule="auto"/>
      </w:pPr>
      <w:r>
        <w:separator/>
      </w:r>
    </w:p>
  </w:footnote>
  <w:footnote w:type="continuationSeparator" w:id="0">
    <w:p w:rsidR="007100D5" w:rsidRDefault="007100D5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EndPr/>
    <w:sdtContent>
      <w:p w:rsidR="009B3DC8" w:rsidRDefault="009B3DC8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13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C8" w:rsidRDefault="009B3DC8">
    <w:pPr>
      <w:pStyle w:val="a4"/>
      <w:jc w:val="center"/>
    </w:pPr>
  </w:p>
  <w:p w:rsidR="009B3DC8" w:rsidRDefault="009B3D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82F1-8475-407F-9E65-C0F8F4C0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4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27</cp:revision>
  <cp:lastPrinted>2020-09-30T10:04:00Z</cp:lastPrinted>
  <dcterms:created xsi:type="dcterms:W3CDTF">2018-11-12T09:39:00Z</dcterms:created>
  <dcterms:modified xsi:type="dcterms:W3CDTF">2021-02-15T08:34:00Z</dcterms:modified>
</cp:coreProperties>
</file>